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5A" w:rsidRPr="00BD2CC5" w:rsidRDefault="00AD185A" w:rsidP="00A27771">
      <w:pPr>
        <w:jc w:val="center"/>
        <w:rPr>
          <w:b/>
          <w:lang w:val="hr-HR"/>
        </w:rPr>
      </w:pPr>
      <w:r w:rsidRPr="00BD2CC5">
        <w:rPr>
          <w:b/>
          <w:lang w:val="hr-HR"/>
        </w:rPr>
        <w:t>O  B  A  V  I  J  E  S  T</w:t>
      </w:r>
    </w:p>
    <w:p w:rsidR="00AD185A" w:rsidRDefault="00AD185A" w:rsidP="00AD185A">
      <w:pPr>
        <w:ind w:left="-851" w:right="-999"/>
        <w:rPr>
          <w:b/>
          <w:lang w:val="hr-HR"/>
        </w:rPr>
      </w:pPr>
      <w:r>
        <w:rPr>
          <w:b/>
          <w:lang w:val="hr-HR"/>
        </w:rPr>
        <w:t xml:space="preserve">          </w:t>
      </w:r>
      <w:r w:rsidRPr="00BD2CC5">
        <w:rPr>
          <w:b/>
          <w:lang w:val="hr-HR"/>
        </w:rPr>
        <w:t xml:space="preserve">Obavještavaju se studenti  I semestra </w:t>
      </w:r>
      <w:r>
        <w:rPr>
          <w:b/>
          <w:lang w:val="hr-HR"/>
        </w:rPr>
        <w:t xml:space="preserve">Fakulteta zdravstvenih studija </w:t>
      </w:r>
      <w:r w:rsidRPr="00BD2CC5">
        <w:rPr>
          <w:b/>
          <w:lang w:val="hr-HR"/>
        </w:rPr>
        <w:t xml:space="preserve">da će se </w:t>
      </w:r>
      <w:r w:rsidR="00A27771">
        <w:rPr>
          <w:b/>
          <w:lang w:val="hr-HR"/>
        </w:rPr>
        <w:t>drugi</w:t>
      </w:r>
      <w:r w:rsidRPr="00BD2CC5">
        <w:rPr>
          <w:b/>
          <w:lang w:val="hr-HR"/>
        </w:rPr>
        <w:t xml:space="preserve"> parcijalni </w:t>
      </w:r>
    </w:p>
    <w:p w:rsidR="00AD185A" w:rsidRPr="00AD185A" w:rsidRDefault="00AD185A" w:rsidP="00A27771">
      <w:pPr>
        <w:ind w:left="-851" w:right="-999"/>
        <w:rPr>
          <w:b/>
          <w:lang w:val="hr-HR"/>
        </w:rPr>
      </w:pPr>
      <w:r>
        <w:rPr>
          <w:b/>
          <w:lang w:val="hr-HR"/>
        </w:rPr>
        <w:t xml:space="preserve">          </w:t>
      </w:r>
      <w:r w:rsidRPr="00BD2CC5">
        <w:rPr>
          <w:b/>
          <w:lang w:val="hr-HR"/>
        </w:rPr>
        <w:t>ispit iz predmeta A</w:t>
      </w:r>
      <w:r>
        <w:rPr>
          <w:b/>
          <w:lang w:val="hr-HR"/>
        </w:rPr>
        <w:t>natomija čovjeka</w:t>
      </w:r>
      <w:r w:rsidRPr="00BD2CC5">
        <w:rPr>
          <w:b/>
          <w:lang w:val="hr-HR"/>
        </w:rPr>
        <w:t xml:space="preserve"> održati </w:t>
      </w:r>
      <w:r w:rsidR="00A27771">
        <w:rPr>
          <w:b/>
          <w:lang w:val="hr-HR"/>
        </w:rPr>
        <w:t>1</w:t>
      </w:r>
      <w:r>
        <w:rPr>
          <w:b/>
          <w:lang w:val="hr-HR"/>
        </w:rPr>
        <w:t>0</w:t>
      </w:r>
      <w:r w:rsidRPr="00BD2CC5">
        <w:rPr>
          <w:b/>
          <w:lang w:val="hr-HR"/>
        </w:rPr>
        <w:t>.</w:t>
      </w:r>
      <w:r w:rsidR="00A27771">
        <w:rPr>
          <w:b/>
          <w:lang w:val="hr-HR"/>
        </w:rPr>
        <w:t>0</w:t>
      </w:r>
      <w:r>
        <w:rPr>
          <w:b/>
          <w:lang w:val="hr-HR"/>
        </w:rPr>
        <w:t>1</w:t>
      </w:r>
      <w:r w:rsidRPr="00BD2CC5">
        <w:rPr>
          <w:b/>
          <w:lang w:val="hr-HR"/>
        </w:rPr>
        <w:t>.20</w:t>
      </w:r>
      <w:r w:rsidR="00A27771">
        <w:rPr>
          <w:b/>
          <w:lang w:val="hr-HR"/>
        </w:rPr>
        <w:t>24</w:t>
      </w:r>
      <w:r w:rsidRPr="00BD2CC5">
        <w:rPr>
          <w:b/>
          <w:lang w:val="hr-HR"/>
        </w:rPr>
        <w:t>. godine prema slijedećem rasporedu</w:t>
      </w:r>
      <w:r w:rsidR="0065359C">
        <w:rPr>
          <w:b/>
          <w:lang w:val="hr-HR"/>
        </w:rPr>
        <w:t>:</w:t>
      </w: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851"/>
        <w:gridCol w:w="3544"/>
        <w:gridCol w:w="709"/>
        <w:gridCol w:w="4110"/>
      </w:tblGrid>
      <w:tr w:rsidR="00AD185A" w:rsidRPr="005D7316" w:rsidTr="00AD185A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A" w:rsidRPr="00A27771" w:rsidRDefault="00A27771" w:rsidP="00A27771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A27771">
              <w:rPr>
                <w:b/>
                <w:sz w:val="22"/>
                <w:szCs w:val="22"/>
                <w:lang w:val="hr-HR"/>
              </w:rPr>
              <w:t xml:space="preserve">FIZIOLOŠKI </w:t>
            </w:r>
            <w:r w:rsidR="00AD185A" w:rsidRPr="00A27771">
              <w:rPr>
                <w:b/>
                <w:sz w:val="22"/>
                <w:szCs w:val="22"/>
                <w:lang w:val="hr-HR"/>
              </w:rPr>
              <w:t xml:space="preserve">AMFITEATAR </w:t>
            </w:r>
            <w:r w:rsidRPr="00A27771">
              <w:rPr>
                <w:b/>
                <w:sz w:val="22"/>
                <w:szCs w:val="22"/>
                <w:lang w:val="hr-HR"/>
              </w:rPr>
              <w:t xml:space="preserve"> U 14,30</w:t>
            </w:r>
            <w:r w:rsidR="00AD185A" w:rsidRPr="00A27771">
              <w:rPr>
                <w:b/>
                <w:sz w:val="22"/>
                <w:szCs w:val="22"/>
                <w:lang w:val="hr-HR"/>
              </w:rPr>
              <w:t xml:space="preserve"> SATI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ARIFOVIĆ AMM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EĆIROVIĆ JASMI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ABIĆ IRH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JELAK DELIL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BAHIĆ A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ČIČAK AMIL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BAJRAMI MELD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ČIZMO ELM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 xml:space="preserve">BEĆIRBAŠIĆ DE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ČOLIĆ AMILA 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BEJTIĆ AL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ČUSTOVIĆ DŽEJL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IHORAC MED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DUŽNOVIĆ MONIK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REKALO KATAR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ĐELMO ILHANA</w:t>
            </w:r>
          </w:p>
        </w:tc>
      </w:tr>
      <w:tr w:rsidR="00DF5A9B" w:rsidRPr="005D7316" w:rsidTr="00A27771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ĆIBO ZER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A27771">
              <w:rPr>
                <w:sz w:val="22"/>
                <w:szCs w:val="22"/>
                <w:lang w:val="bs-Latn-BA"/>
              </w:rPr>
              <w:t>4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ĐOZO ALEN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DURANOVIĆ KAN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A27771">
              <w:rPr>
                <w:sz w:val="22"/>
                <w:szCs w:val="22"/>
                <w:lang w:val="bs-Latn-BA"/>
              </w:rPr>
              <w:t>5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GUŠALIĆ EDIN 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ĐULIMAN ALIŠ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HADŽIĆ LEJL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HABIBOVIĆ AF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HALILOVIĆ DŽA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HADŽALIĆ HAR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HODŽIĆ EDINA 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HASANSPAHIĆ LE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HODŽIĆ E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IMAMOVIĆ A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HODŽIĆ IMAN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KOLAK E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ILIĆ IV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KUDIĆ LE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JAHIĆ AD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KURIĆ H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5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KOKIĆ AMIL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 xml:space="preserve">KURTIĆ NEJ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A27771">
              <w:rPr>
                <w:sz w:val="22"/>
                <w:szCs w:val="22"/>
                <w:lang w:val="bs-Latn-BA"/>
              </w:rPr>
              <w:t>5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KUČ DŽEJL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MARTINOVIĆ A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spacing w:line="254" w:lineRule="auto"/>
              <w:jc w:val="both"/>
              <w:rPr>
                <w:sz w:val="22"/>
                <w:szCs w:val="22"/>
                <w:lang w:val="bs-Latn-BA"/>
              </w:rPr>
            </w:pPr>
            <w:r w:rsidRPr="00A27771">
              <w:rPr>
                <w:sz w:val="22"/>
                <w:szCs w:val="22"/>
                <w:lang w:val="bs-Latn-BA"/>
              </w:rPr>
              <w:t>6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KULIŠ VERONIK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MATRIĆ AL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 xml:space="preserve">KURTAGIĆ ADNA 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MILIĆ</w:t>
            </w:r>
            <w:r w:rsidRPr="00A27771">
              <w:rPr>
                <w:spacing w:val="44"/>
              </w:rPr>
              <w:t xml:space="preserve"> </w:t>
            </w:r>
            <w:r w:rsidRPr="00A27771">
              <w:t>NAD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6"/>
              <w:ind w:left="36"/>
              <w:jc w:val="left"/>
            </w:pPr>
            <w:r w:rsidRPr="00DF5A9B">
              <w:t>MEHIĆ SAJR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MITROVIĆ</w:t>
            </w:r>
            <w:r w:rsidRPr="00A27771">
              <w:rPr>
                <w:spacing w:val="44"/>
              </w:rPr>
              <w:t xml:space="preserve"> </w:t>
            </w:r>
            <w:r w:rsidRPr="00A27771">
              <w:t>VIK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MUJEZINOVIĆ ARMI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MUFTIĆ AM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RAMDEDOVIĆ AMI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MURATOVIĆ ME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ROVČANIN ADNA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NUMANOVIĆ A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6"/>
              <w:ind w:left="36"/>
              <w:jc w:val="left"/>
            </w:pPr>
            <w:r w:rsidRPr="00DF5A9B">
              <w:t>SAŽIĆ EDIN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OSMIC MER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SIPOVIĆ</w:t>
            </w:r>
            <w:r w:rsidRPr="00DF5A9B">
              <w:rPr>
                <w:spacing w:val="44"/>
              </w:rPr>
              <w:t xml:space="preserve"> </w:t>
            </w:r>
            <w:r w:rsidRPr="00DF5A9B">
              <w:t>ANES</w:t>
            </w:r>
          </w:p>
        </w:tc>
      </w:tr>
      <w:tr w:rsidR="00DF5A9B" w:rsidRPr="005D7316" w:rsidTr="00E038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PLEHO BENJA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 xml:space="preserve">SKENDEROVIĆ HANA 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2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POTURAK TAR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A27771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6"/>
              <w:ind w:left="36"/>
              <w:jc w:val="left"/>
            </w:pPr>
            <w:r w:rsidRPr="00DF5A9B">
              <w:t>SMAJOVIĆ NEJL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REDŽOVIĆ AM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SPAHIĆ HAMZ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SARAJLIĆ AM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STAROGORAC SILM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ŠUVALIĆ HA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SULTANOVIĆ EMIR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 xml:space="preserve">TUKIĆ ISM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 xml:space="preserve">ŠAHMANOVIĆ EMINA 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ZUKIĆ A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ŠALJIĆ ALDIJAN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ŽLOF IV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6"/>
              <w:ind w:left="36"/>
              <w:jc w:val="left"/>
            </w:pPr>
            <w:r w:rsidRPr="00DF5A9B">
              <w:t>TABAK VELID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AGIĆ SEJ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>TANDIR ILM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ALIĆ EN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36"/>
              <w:jc w:val="left"/>
            </w:pPr>
            <w:r w:rsidRPr="00DF5A9B">
              <w:t xml:space="preserve">VLAHOVLJAK BERIN 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6"/>
              <w:ind w:left="36"/>
              <w:jc w:val="left"/>
            </w:pPr>
            <w:r w:rsidRPr="00A27771">
              <w:t>BAJRAMOVIĆ LE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0"/>
              <w:jc w:val="both"/>
            </w:pPr>
            <w:r w:rsidRPr="00DF5A9B">
              <w:t>ALIĆ ADN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3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AJROVIĆ ES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27771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6"/>
              <w:ind w:left="0"/>
              <w:jc w:val="both"/>
            </w:pPr>
            <w:r w:rsidRPr="00DF5A9B">
              <w:t>ARNAUTOVIĆ TAJRA</w:t>
            </w:r>
          </w:p>
        </w:tc>
      </w:tr>
      <w:tr w:rsidR="00DF5A9B" w:rsidRPr="005D7316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 w:rsidRPr="00A27771">
              <w:rPr>
                <w:bCs/>
                <w:sz w:val="22"/>
                <w:szCs w:val="22"/>
              </w:rPr>
              <w:t xml:space="preserve">40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27771" w:rsidRDefault="00DF5A9B" w:rsidP="00DF5A9B">
            <w:pPr>
              <w:pStyle w:val="TableParagraph"/>
              <w:spacing w:before="57"/>
              <w:ind w:left="36"/>
              <w:jc w:val="left"/>
            </w:pPr>
            <w:r w:rsidRPr="00A27771">
              <w:t>BAJROVIĆ NEDŽ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A27771" w:rsidRDefault="00DF5A9B" w:rsidP="00DF5A9B">
            <w:pPr>
              <w:spacing w:line="25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A27771">
              <w:rPr>
                <w:bCs/>
                <w:sz w:val="22"/>
                <w:szCs w:val="22"/>
              </w:rPr>
              <w:t xml:space="preserve">0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DF5A9B" w:rsidRDefault="00DF5A9B" w:rsidP="00DF5A9B">
            <w:pPr>
              <w:pStyle w:val="TableParagraph"/>
              <w:spacing w:before="57"/>
              <w:ind w:left="0"/>
              <w:jc w:val="both"/>
            </w:pPr>
            <w:r w:rsidRPr="00DF5A9B">
              <w:t>BAJRAMOVIĆ ANISA</w:t>
            </w:r>
          </w:p>
        </w:tc>
      </w:tr>
    </w:tbl>
    <w:p w:rsidR="00AD185A" w:rsidRDefault="00AD185A" w:rsidP="00AD185A">
      <w:pPr>
        <w:rPr>
          <w:lang w:val="hr-HR"/>
        </w:rPr>
      </w:pP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851"/>
        <w:gridCol w:w="3402"/>
        <w:gridCol w:w="709"/>
        <w:gridCol w:w="4252"/>
      </w:tblGrid>
      <w:tr w:rsidR="00AD185A" w:rsidRPr="00C13F6E" w:rsidTr="00AD185A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A" w:rsidRPr="00C13F6E" w:rsidRDefault="00A27771" w:rsidP="00A2777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ELIKA DISEKCIONA SALA U 14,30</w:t>
            </w:r>
            <w:r w:rsidR="00AD185A" w:rsidRPr="00C13F6E">
              <w:rPr>
                <w:b/>
                <w:lang w:val="hr-HR"/>
              </w:rPr>
              <w:t xml:space="preserve"> SATI</w:t>
            </w:r>
          </w:p>
        </w:tc>
      </w:tr>
      <w:tr w:rsidR="00AD185A" w:rsidTr="00AD185A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A" w:rsidRDefault="00AD185A" w:rsidP="00A27771">
            <w:pPr>
              <w:jc w:val="both"/>
              <w:rPr>
                <w:lang w:val="hr-H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A" w:rsidRDefault="00AD185A" w:rsidP="00A27771">
            <w:pPr>
              <w:jc w:val="both"/>
              <w:rPr>
                <w:lang w:val="hr-HR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BRBOVIĆ AN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TOPOLJAK ZILKA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BREŠČIĆ A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AGIĆ NAIDA 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CRNAC AM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VELJIĆ JOVANA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ĆUPRIJA DAL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ZUKO AJDIN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VIŠAGIĆ LAMIJ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AVDIĆ SARA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DŽANANOVIĆ A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6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BUČAN BENJAMIN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JZIĆ MERI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7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ČAUŠEVIĆ HANA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VOŠEVIĆ DAN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8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DEDOVIĆ EMANI</w:t>
            </w:r>
          </w:p>
        </w:tc>
      </w:tr>
      <w:tr w:rsidR="00DF5A9B" w:rsidTr="00AD185A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GOLIJANIN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9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DŽEBO EMA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504D00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HADŽIĆ SAJ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0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GUŠO DŽEJLAN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HALILOVIĆ E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HAJDAREVIĆ EMIN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HRNJIĆ A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HERIĆ</w:t>
            </w:r>
            <w:r w:rsidRPr="005B5B2B">
              <w:rPr>
                <w:spacing w:val="1"/>
                <w:sz w:val="24"/>
                <w:szCs w:val="24"/>
              </w:rPr>
              <w:t xml:space="preserve"> </w:t>
            </w:r>
            <w:r w:rsidRPr="005B5B2B">
              <w:rPr>
                <w:sz w:val="24"/>
                <w:szCs w:val="24"/>
              </w:rPr>
              <w:t>DŽEJLANA</w:t>
            </w: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HUJDUR ADV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KOVIĆ ER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SURA FAHI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KOVAČEVIĆ N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KRDŽALIĆ B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OGLEČEVAC AM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OMERAGIĆ ĐEN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760842" w:rsidRDefault="00DF5A9B" w:rsidP="00DF5A9B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PETAK ENS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760842" w:rsidRDefault="00DF5A9B" w:rsidP="00DF5A9B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PRAMENKOVIĆ SAJ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SINANOVIĆ B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SIROVICA SEL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IĆ FAR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SOLE H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SUBAŠIĆ MEL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J</w:t>
            </w:r>
            <w:r w:rsidRPr="00A920FB">
              <w:rPr>
                <w:sz w:val="24"/>
                <w:szCs w:val="24"/>
              </w:rPr>
              <w:t xml:space="preserve">OVIĆ </w:t>
            </w:r>
            <w:r>
              <w:rPr>
                <w:sz w:val="24"/>
                <w:szCs w:val="24"/>
              </w:rPr>
              <w:t>NURA-</w:t>
            </w:r>
            <w:r w:rsidRPr="00A920FB">
              <w:rPr>
                <w:sz w:val="24"/>
                <w:szCs w:val="24"/>
              </w:rPr>
              <w:t>KULS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ŠEČEROVIĆ AZ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ŠMAN EL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760842" w:rsidRDefault="00DF5A9B" w:rsidP="00DF5A9B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DF5A9B" w:rsidTr="00AD18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A9B" w:rsidRPr="002473BB" w:rsidRDefault="00DF5A9B" w:rsidP="00DF5A9B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A920FB" w:rsidRDefault="00DF5A9B" w:rsidP="00DF5A9B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  <w:r w:rsidRPr="00A920FB">
              <w:rPr>
                <w:sz w:val="24"/>
                <w:szCs w:val="24"/>
              </w:rPr>
              <w:t>ŠOŠIĆ ALB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760842" w:rsidRDefault="00DF5A9B" w:rsidP="00DF5A9B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9B" w:rsidRPr="005B5B2B" w:rsidRDefault="00DF5A9B" w:rsidP="00DF5A9B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</w:tbl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851"/>
        <w:gridCol w:w="3402"/>
        <w:gridCol w:w="709"/>
        <w:gridCol w:w="4252"/>
      </w:tblGrid>
      <w:tr w:rsidR="00A27771" w:rsidRPr="00C13F6E" w:rsidTr="00A27771">
        <w:trPr>
          <w:trHeight w:val="31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1" w:rsidRPr="00C13F6E" w:rsidRDefault="00A27771" w:rsidP="00A2777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VELIKA DISEKCIONA SALA U 15,15</w:t>
            </w:r>
            <w:r w:rsidRPr="00C13F6E">
              <w:rPr>
                <w:b/>
                <w:lang w:val="hr-HR"/>
              </w:rPr>
              <w:t xml:space="preserve"> SATI</w:t>
            </w:r>
          </w:p>
        </w:tc>
      </w:tr>
      <w:tr w:rsidR="00A27771" w:rsidTr="00A27771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1" w:rsidRDefault="00A27771" w:rsidP="00A27771">
            <w:pPr>
              <w:jc w:val="both"/>
              <w:rPr>
                <w:lang w:val="hr-HR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1" w:rsidRDefault="00A27771" w:rsidP="00A27771">
            <w:pPr>
              <w:jc w:val="both"/>
              <w:rPr>
                <w:lang w:val="hr-HR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HODŽIĆ A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KARUPOVIĆ MINEL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KOVAČEVIĆ NE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KEVILJ EMIN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ACHLAH OBAD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3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6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KEVILJ SUMEJ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ALKOČ A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KORJENIĆ MERIM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ANDALOVIĆ</w:t>
            </w:r>
            <w:r w:rsidRPr="005B5B2B">
              <w:rPr>
                <w:spacing w:val="44"/>
                <w:sz w:val="24"/>
                <w:szCs w:val="24"/>
              </w:rPr>
              <w:t xml:space="preserve"> </w:t>
            </w:r>
            <w:r w:rsidRPr="005B5B2B">
              <w:rPr>
                <w:sz w:val="24"/>
                <w:szCs w:val="24"/>
              </w:rPr>
              <w:t>H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6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LUBARDA AID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ASNOPITA AR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6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MANDŽUKA AJN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EMIŠEVIĆ KEN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7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03714C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MASLEŠA ILM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UHAMEDAGIĆ AJ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8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ČIĆ ANDREA </w:t>
            </w:r>
          </w:p>
        </w:tc>
      </w:tr>
      <w:tr w:rsidR="0065359C" w:rsidRPr="00A920FB" w:rsidTr="00A27771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MUMINOVIĆ ZER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9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6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PERAZIĆ LIN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RAGIPOVIĆ AD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0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PESKIĆ</w:t>
            </w:r>
            <w:r w:rsidRPr="00647483">
              <w:rPr>
                <w:spacing w:val="44"/>
                <w:sz w:val="24"/>
                <w:szCs w:val="24"/>
              </w:rPr>
              <w:t xml:space="preserve"> </w:t>
            </w:r>
            <w:r w:rsidRPr="00647483">
              <w:rPr>
                <w:sz w:val="24"/>
                <w:szCs w:val="24"/>
              </w:rPr>
              <w:t>SELM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RAMOVIĆ A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1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RAONIĆ KENAN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JFOVIĆ EDV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2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SELIMOVIĆ DŽENITA</w:t>
            </w: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SMAJLOVIĆ LE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SPAHIĆ EN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ŠKILJAN A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LAKOVIĆ ISM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VIŠĆA ALDIJ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5B5B2B">
              <w:rPr>
                <w:sz w:val="24"/>
                <w:szCs w:val="24"/>
              </w:rPr>
              <w:t>ZUKA NEJ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ČKOVIĆ HAM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760842" w:rsidRDefault="0065359C" w:rsidP="0065359C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03714C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BUČUK A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760842" w:rsidRDefault="0065359C" w:rsidP="0065359C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O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ČAUŠEVIĆ HA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ČOVRK A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7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A920F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DŽINIĆ 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A920FB" w:rsidRDefault="0065359C" w:rsidP="0065359C">
            <w:pPr>
              <w:pStyle w:val="TableParagraph"/>
              <w:spacing w:before="5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359C" w:rsidRPr="005B5B2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FELIĆ ILH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RPr="005B5B2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HABIBOVIĆ EDM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RPr="005B5B2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HATIĆ A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RPr="005B5B2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JANJIĆ VELJ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RPr="005B5B2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6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JERILOVIĆ</w:t>
            </w:r>
            <w:r w:rsidRPr="00647483">
              <w:rPr>
                <w:spacing w:val="44"/>
                <w:sz w:val="24"/>
                <w:szCs w:val="24"/>
              </w:rPr>
              <w:t xml:space="preserve"> </w:t>
            </w:r>
            <w:r w:rsidRPr="00647483">
              <w:rPr>
                <w:sz w:val="24"/>
                <w:szCs w:val="24"/>
              </w:rPr>
              <w:t>TAM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760842" w:rsidRDefault="0065359C" w:rsidP="0065359C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RPr="005B5B2B" w:rsidTr="00A27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KIĆ AL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760842" w:rsidRDefault="0065359C" w:rsidP="0065359C">
            <w:pPr>
              <w:spacing w:line="254" w:lineRule="auto"/>
              <w:jc w:val="both"/>
              <w:rPr>
                <w:lang w:val="bs-Latn-B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5B5B2B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</w:tbl>
    <w:p w:rsidR="00AD185A" w:rsidRDefault="00AD185A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p w:rsidR="00A27771" w:rsidRDefault="00A27771" w:rsidP="00AD185A">
      <w:pPr>
        <w:rPr>
          <w:lang w:val="hr-HR"/>
        </w:rPr>
      </w:pPr>
    </w:p>
    <w:tbl>
      <w:tblPr>
        <w:tblW w:w="9214" w:type="dxa"/>
        <w:tblInd w:w="-147" w:type="dxa"/>
        <w:tblLook w:val="01E0" w:firstRow="1" w:lastRow="1" w:firstColumn="1" w:lastColumn="1" w:noHBand="0" w:noVBand="0"/>
      </w:tblPr>
      <w:tblGrid>
        <w:gridCol w:w="709"/>
        <w:gridCol w:w="3402"/>
        <w:gridCol w:w="709"/>
        <w:gridCol w:w="4394"/>
      </w:tblGrid>
      <w:tr w:rsidR="00AD185A" w:rsidTr="00AD185A">
        <w:trPr>
          <w:trHeight w:val="3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1" w:rsidRPr="00A27771" w:rsidRDefault="00A27771" w:rsidP="00A27771">
            <w:pPr>
              <w:jc w:val="both"/>
              <w:rPr>
                <w:b/>
                <w:lang w:val="hr-HR"/>
              </w:rPr>
            </w:pPr>
            <w:r w:rsidRPr="00A27771">
              <w:rPr>
                <w:b/>
                <w:lang w:val="hr-HR"/>
              </w:rPr>
              <w:lastRenderedPageBreak/>
              <w:t xml:space="preserve">MALA DISEKCIONA SALA </w:t>
            </w:r>
          </w:p>
          <w:p w:rsidR="00AD185A" w:rsidRPr="00A27771" w:rsidRDefault="00A27771" w:rsidP="00A27771">
            <w:pPr>
              <w:jc w:val="both"/>
              <w:rPr>
                <w:b/>
                <w:lang w:val="hr-HR"/>
              </w:rPr>
            </w:pPr>
            <w:r w:rsidRPr="00A27771">
              <w:rPr>
                <w:b/>
                <w:lang w:val="hr-HR"/>
              </w:rPr>
              <w:t>U 15,15 SAT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5A" w:rsidRPr="00E70844" w:rsidRDefault="00E70844" w:rsidP="00A27771">
            <w:pPr>
              <w:jc w:val="both"/>
              <w:rPr>
                <w:b/>
                <w:lang w:val="hr-HR"/>
              </w:rPr>
            </w:pPr>
            <w:r w:rsidRPr="00E70844">
              <w:rPr>
                <w:b/>
                <w:lang w:val="hr-HR"/>
              </w:rPr>
              <w:t>UČIONICA I</w:t>
            </w:r>
            <w:r w:rsidR="0065359C">
              <w:rPr>
                <w:b/>
                <w:lang w:val="hr-HR"/>
              </w:rPr>
              <w:t>I</w:t>
            </w:r>
            <w:bookmarkStart w:id="0" w:name="_GoBack"/>
            <w:bookmarkEnd w:id="0"/>
            <w:r w:rsidRPr="00E70844">
              <w:rPr>
                <w:b/>
                <w:lang w:val="hr-HR"/>
              </w:rPr>
              <w:t xml:space="preserve"> GODINE U 15,15 SATI</w:t>
            </w:r>
          </w:p>
        </w:tc>
      </w:tr>
      <w:tr w:rsidR="00A27771" w:rsidTr="00AD185A">
        <w:trPr>
          <w:trHeight w:val="3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1" w:rsidRDefault="00A27771" w:rsidP="00A27771">
            <w:pPr>
              <w:jc w:val="both"/>
              <w:rPr>
                <w:lang w:val="hr-HR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1" w:rsidRDefault="00A27771" w:rsidP="00A27771">
            <w:pPr>
              <w:jc w:val="both"/>
              <w:rPr>
                <w:lang w:val="hr-HR"/>
              </w:rPr>
            </w:pP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NJAŠEVIĆ  SELVED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REDŽOVIĆ ZERI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SIRĆO AL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TALOVIĆ NEJR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SIRĆO D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ABDURAHMANOVIĆ MERJEM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ŠABANIĆ NA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AJANOVIĆ SAJR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ŠAKIĆ AJŠ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ALIĆ ALMEDI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VRBAN</w:t>
            </w:r>
            <w:r w:rsidRPr="00647483">
              <w:rPr>
                <w:spacing w:val="1"/>
                <w:sz w:val="24"/>
                <w:szCs w:val="24"/>
              </w:rPr>
              <w:t xml:space="preserve"> </w:t>
            </w:r>
            <w:r w:rsidRPr="00647483">
              <w:rPr>
                <w:sz w:val="24"/>
                <w:szCs w:val="24"/>
              </w:rPr>
              <w:t>AD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BAHTANOVIĆ HE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  <w:r w:rsidRPr="00647483">
              <w:rPr>
                <w:sz w:val="24"/>
                <w:szCs w:val="24"/>
              </w:rPr>
              <w:t>ZEHEROVIĆ AZ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BAJRAKTAREVIĆ MERJEM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ALIMANOVIĆ</w:t>
            </w:r>
            <w:r w:rsidRPr="00FF22F1">
              <w:rPr>
                <w:spacing w:val="1"/>
                <w:sz w:val="24"/>
                <w:szCs w:val="24"/>
              </w:rPr>
              <w:t xml:space="preserve"> </w:t>
            </w:r>
            <w:r w:rsidRPr="00FF22F1">
              <w:rPr>
                <w:sz w:val="24"/>
                <w:szCs w:val="24"/>
              </w:rPr>
              <w:t>IM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8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BURIĆ ILMIHANA</w:t>
            </w:r>
          </w:p>
        </w:tc>
      </w:tr>
      <w:tr w:rsidR="0065359C" w:rsidTr="00AD185A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BAŠIĆ TAR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9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DAUTOVIĆ HA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504D00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BOŽIĆ 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0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DRAKUL NIKOLI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ČUKLE AN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DŽAFEROVIĆ LEJL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ĆOSIĆ MA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GOJAK EL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DEMIR H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HODŽIĆ</w:t>
            </w:r>
            <w:r w:rsidRPr="00B64024">
              <w:rPr>
                <w:spacing w:val="1"/>
                <w:sz w:val="24"/>
                <w:szCs w:val="24"/>
              </w:rPr>
              <w:t xml:space="preserve"> </w:t>
            </w:r>
            <w:r w:rsidRPr="00B64024">
              <w:rPr>
                <w:sz w:val="24"/>
                <w:szCs w:val="24"/>
              </w:rPr>
              <w:t>LEJL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GAZDIĆ NUR-ES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LJUCA ASJ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GRABOVICA E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MEHMEDOVIĆ ISMIHA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HAMZIĆ NEJ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6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MUJEZIN EMI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7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KALTAK EM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7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NEZIROVIĆ MIRHUNIS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KAPETANOVIĆ AJ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8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PALIĆ DALIL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19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KULIĆ</w:t>
            </w:r>
            <w:r w:rsidRPr="00FF22F1">
              <w:rPr>
                <w:spacing w:val="1"/>
                <w:sz w:val="24"/>
                <w:szCs w:val="24"/>
              </w:rPr>
              <w:t xml:space="preserve"> </w:t>
            </w:r>
            <w:r w:rsidRPr="00FF22F1">
              <w:rPr>
                <w:sz w:val="24"/>
                <w:szCs w:val="24"/>
              </w:rPr>
              <w:t>NIKO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760842" w:rsidRDefault="0065359C" w:rsidP="0065359C">
            <w:pPr>
              <w:spacing w:line="254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SULTANOVIĆ AM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0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KURTAGIĆ</w:t>
            </w:r>
            <w:r w:rsidRPr="00FF22F1">
              <w:rPr>
                <w:spacing w:val="1"/>
                <w:sz w:val="24"/>
                <w:szCs w:val="24"/>
              </w:rPr>
              <w:t xml:space="preserve"> </w:t>
            </w:r>
            <w:r w:rsidRPr="00FF22F1">
              <w:rPr>
                <w:sz w:val="24"/>
                <w:szCs w:val="24"/>
              </w:rPr>
              <w:t>A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760842" w:rsidRDefault="0065359C" w:rsidP="0065359C">
            <w:pPr>
              <w:spacing w:line="254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ŠKRIJELJ AMIN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LALOVIĆ HEL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B64024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B64024">
              <w:rPr>
                <w:sz w:val="24"/>
                <w:szCs w:val="24"/>
              </w:rPr>
              <w:t>ŠOŠEVIĆ ŠEJL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MILETIĆ K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Default="0065359C" w:rsidP="0065359C">
            <w:r w:rsidRPr="00B64024">
              <w:t>ZORNIĆ</w:t>
            </w:r>
            <w:r w:rsidRPr="00B64024">
              <w:rPr>
                <w:spacing w:val="1"/>
              </w:rPr>
              <w:t xml:space="preserve"> </w:t>
            </w:r>
            <w:r w:rsidRPr="00B64024">
              <w:t>DŽENNETA</w:t>
            </w: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MRKONJIĆ A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4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 w:rsidRPr="00FF22F1">
              <w:rPr>
                <w:sz w:val="24"/>
                <w:szCs w:val="24"/>
              </w:rPr>
              <w:t>MUSAI VILD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25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ŽENOVIĆ EM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7"/>
              <w:ind w:left="36"/>
              <w:jc w:val="left"/>
              <w:rPr>
                <w:sz w:val="24"/>
                <w:szCs w:val="24"/>
              </w:rPr>
            </w:pPr>
          </w:p>
        </w:tc>
      </w:tr>
      <w:tr w:rsidR="0065359C" w:rsidTr="00AD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647483" w:rsidRDefault="0065359C" w:rsidP="0065359C">
            <w:pPr>
              <w:pStyle w:val="TableParagraph"/>
              <w:spacing w:before="57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59C" w:rsidRPr="002473BB" w:rsidRDefault="0065359C" w:rsidP="0065359C">
            <w:pPr>
              <w:spacing w:line="256" w:lineRule="auto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C" w:rsidRPr="00FF22F1" w:rsidRDefault="0065359C" w:rsidP="0065359C">
            <w:pPr>
              <w:pStyle w:val="TableParagraph"/>
              <w:spacing w:before="56"/>
              <w:ind w:left="36"/>
              <w:jc w:val="left"/>
              <w:rPr>
                <w:sz w:val="24"/>
                <w:szCs w:val="24"/>
              </w:rPr>
            </w:pPr>
          </w:p>
        </w:tc>
      </w:tr>
    </w:tbl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AD185A" w:rsidP="00AD185A">
      <w:pPr>
        <w:rPr>
          <w:lang w:val="hr-HR"/>
        </w:rPr>
      </w:pPr>
    </w:p>
    <w:p w:rsidR="00AD185A" w:rsidRDefault="00E0384D" w:rsidP="00AD185A">
      <w:pPr>
        <w:jc w:val="both"/>
        <w:rPr>
          <w:b/>
          <w:lang w:val="hr-HR"/>
        </w:rPr>
      </w:pPr>
      <w:r>
        <w:rPr>
          <w:b/>
          <w:lang w:val="hr-HR"/>
        </w:rPr>
        <w:t>NAPOMENA:</w:t>
      </w:r>
    </w:p>
    <w:p w:rsidR="00AD185A" w:rsidRDefault="00AD185A" w:rsidP="00AD185A">
      <w:pPr>
        <w:jc w:val="both"/>
        <w:rPr>
          <w:b/>
          <w:lang w:val="hr-HR"/>
        </w:rPr>
      </w:pPr>
      <w:r>
        <w:rPr>
          <w:b/>
          <w:lang w:val="hr-HR"/>
        </w:rPr>
        <w:t xml:space="preserve">OBAVJEŠTAVAJU SE STUDENTI DA SE PRIDRŽAVAJU NAVEDENOG RASPOREDA POLAGANJA </w:t>
      </w:r>
      <w:r w:rsidR="0065359C">
        <w:rPr>
          <w:b/>
          <w:lang w:val="hr-HR"/>
        </w:rPr>
        <w:t>DRUGOG</w:t>
      </w:r>
      <w:r>
        <w:rPr>
          <w:b/>
          <w:lang w:val="hr-HR"/>
        </w:rPr>
        <w:t xml:space="preserve"> PARCIJALNOG ISPITA IZ PREDMETA ANATOMIJA ČOVJEKA . </w:t>
      </w:r>
    </w:p>
    <w:p w:rsidR="00E0384D" w:rsidRDefault="00E0384D" w:rsidP="00AD185A">
      <w:pPr>
        <w:ind w:right="-999"/>
        <w:rPr>
          <w:b/>
          <w:lang w:val="hr-HR"/>
        </w:rPr>
      </w:pPr>
      <w:r>
        <w:rPr>
          <w:b/>
          <w:lang w:val="hr-HR"/>
        </w:rPr>
        <w:t xml:space="preserve">    </w:t>
      </w:r>
    </w:p>
    <w:p w:rsidR="00AD185A" w:rsidRPr="003A6221" w:rsidRDefault="006D4A08" w:rsidP="006D4A08">
      <w:pPr>
        <w:ind w:right="-999"/>
        <w:jc w:val="center"/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</w:t>
      </w:r>
      <w:r w:rsidR="00E0384D">
        <w:rPr>
          <w:b/>
          <w:lang w:val="hr-HR"/>
        </w:rPr>
        <w:t>KATEDRA</w:t>
      </w:r>
      <w:r w:rsidR="00AD185A">
        <w:rPr>
          <w:b/>
          <w:lang w:val="hr-HR"/>
        </w:rPr>
        <w:t xml:space="preserve"> ZA ANATOMIJU ČOVJEKA</w:t>
      </w:r>
    </w:p>
    <w:p w:rsidR="00383641" w:rsidRPr="00AD185A" w:rsidRDefault="00383641"/>
    <w:sectPr w:rsidR="00383641" w:rsidRPr="00AD1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A"/>
    <w:rsid w:val="00383641"/>
    <w:rsid w:val="0065359C"/>
    <w:rsid w:val="006D4A08"/>
    <w:rsid w:val="00882E9A"/>
    <w:rsid w:val="00A27771"/>
    <w:rsid w:val="00A804BB"/>
    <w:rsid w:val="00AD185A"/>
    <w:rsid w:val="00DF5A9B"/>
    <w:rsid w:val="00E0384D"/>
    <w:rsid w:val="00E7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2A64"/>
  <w15:chartTrackingRefBased/>
  <w15:docId w15:val="{C6B77E96-E351-4999-8216-E49A2493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0384D"/>
    <w:pPr>
      <w:widowControl w:val="0"/>
      <w:autoSpaceDE w:val="0"/>
      <w:autoSpaceDN w:val="0"/>
      <w:spacing w:before="60"/>
      <w:ind w:left="477"/>
      <w:jc w:val="center"/>
    </w:pPr>
    <w:rPr>
      <w:sz w:val="22"/>
      <w:szCs w:val="22"/>
      <w:lang w:val="b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4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0665-5B32-4167-96EA-AC0223C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da Hubić</dc:creator>
  <cp:keywords/>
  <dc:description/>
  <cp:lastModifiedBy>Valida Hubić</cp:lastModifiedBy>
  <cp:revision>7</cp:revision>
  <cp:lastPrinted>2023-12-18T11:24:00Z</cp:lastPrinted>
  <dcterms:created xsi:type="dcterms:W3CDTF">2023-11-14T07:28:00Z</dcterms:created>
  <dcterms:modified xsi:type="dcterms:W3CDTF">2023-12-18T12:02:00Z</dcterms:modified>
</cp:coreProperties>
</file>